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7797_1_8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0234929e8e42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a0234929e8e42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